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77326" w14:textId="6871BA55" w:rsidR="00E63DE0" w:rsidRPr="00E63DE0" w:rsidRDefault="00E63DE0" w:rsidP="00E63DE0">
      <w:pPr>
        <w:spacing w:after="0" w:line="360" w:lineRule="auto"/>
        <w:ind w:firstLine="284"/>
        <w:jc w:val="center"/>
        <w:rPr>
          <w:b/>
          <w:i/>
          <w:sz w:val="24"/>
          <w:u w:val="single"/>
        </w:rPr>
      </w:pPr>
      <w:r w:rsidRPr="00E63DE0">
        <w:rPr>
          <w:b/>
          <w:i/>
          <w:sz w:val="24"/>
          <w:u w:val="single"/>
        </w:rPr>
        <w:t>I Pirati e la chiave d’oro</w:t>
      </w:r>
    </w:p>
    <w:p w14:paraId="10F239E1" w14:textId="6F6F3D99" w:rsidR="006A6736" w:rsidRDefault="003A6AC1" w:rsidP="00E63DE0">
      <w:pPr>
        <w:spacing w:after="0" w:line="360" w:lineRule="auto"/>
        <w:ind w:firstLine="284"/>
        <w:jc w:val="both"/>
      </w:pPr>
      <w:r>
        <w:t xml:space="preserve">Al tempo </w:t>
      </w:r>
      <w:r w:rsidR="001E2DF1">
        <w:t>d’</w:t>
      </w:r>
      <w:r>
        <w:t>imprese eroiche e verità leggendarie, esisteva</w:t>
      </w:r>
      <w:r w:rsidR="007666E6">
        <w:t xml:space="preserve"> </w:t>
      </w:r>
      <w:r w:rsidR="00977C85">
        <w:t xml:space="preserve">un gruppo di </w:t>
      </w:r>
      <w:r w:rsidR="0010150D">
        <w:t xml:space="preserve">zotici </w:t>
      </w:r>
      <w:r w:rsidR="00977C85">
        <w:t>briganti</w:t>
      </w:r>
      <w:r w:rsidR="001E2DF1">
        <w:t xml:space="preserve"> attaccabrighe, che sorridevano sfoggiando</w:t>
      </w:r>
      <w:r w:rsidR="00977C85">
        <w:t xml:space="preserve"> denti d’oro</w:t>
      </w:r>
      <w:r>
        <w:t>,</w:t>
      </w:r>
      <w:r w:rsidR="00977C85">
        <w:t xml:space="preserve"> </w:t>
      </w:r>
      <w:r w:rsidR="0010150D">
        <w:t>convinti</w:t>
      </w:r>
      <w:r w:rsidR="00977C85">
        <w:t xml:space="preserve"> </w:t>
      </w:r>
      <w:r w:rsidR="001E2DF1">
        <w:t xml:space="preserve">di essere </w:t>
      </w:r>
      <w:r w:rsidR="00977C85">
        <w:t>affascinanti.</w:t>
      </w:r>
    </w:p>
    <w:p w14:paraId="37A31D84" w14:textId="58B69957" w:rsidR="00977C85" w:rsidRDefault="00977C85" w:rsidP="00E63DE0">
      <w:pPr>
        <w:spacing w:after="0" w:line="360" w:lineRule="auto"/>
        <w:ind w:firstLine="284"/>
        <w:jc w:val="both"/>
      </w:pPr>
      <w:r>
        <w:t xml:space="preserve">Gira che ti rigira, </w:t>
      </w:r>
      <w:r w:rsidR="009A6936">
        <w:t xml:space="preserve">i briganti finirono le </w:t>
      </w:r>
      <w:r w:rsidR="0010150D">
        <w:t>terre da depredare</w:t>
      </w:r>
      <w:r>
        <w:t xml:space="preserve"> e così </w:t>
      </w:r>
      <w:proofErr w:type="gramStart"/>
      <w:r>
        <w:t>decisero</w:t>
      </w:r>
      <w:proofErr w:type="gramEnd"/>
      <w:r>
        <w:t xml:space="preserve"> di usare i soldi delle loro razzie per costruirsi una nave e farsi cucire una ba</w:t>
      </w:r>
      <w:r w:rsidR="00533ED4">
        <w:t xml:space="preserve">ndiera pirata di tutto rispetto, nera, troneggiata da </w:t>
      </w:r>
      <w:r>
        <w:t>un teschio con i denti d’oro e due sciabole incrociate davanti a sé.</w:t>
      </w:r>
    </w:p>
    <w:p w14:paraId="07B03450" w14:textId="0035F8EF" w:rsidR="00977C85" w:rsidRDefault="003A6AC1" w:rsidP="00E63DE0">
      <w:pPr>
        <w:spacing w:after="0" w:line="360" w:lineRule="auto"/>
        <w:ind w:firstLine="284"/>
        <w:jc w:val="both"/>
      </w:pPr>
      <w:r>
        <w:t>Le onde accompagnarono</w:t>
      </w:r>
      <w:r w:rsidR="00977C85">
        <w:t xml:space="preserve"> le sc</w:t>
      </w:r>
      <w:r>
        <w:t>orribande</w:t>
      </w:r>
      <w:r w:rsidR="00E54713">
        <w:t xml:space="preserve"> dei furfanti</w:t>
      </w:r>
      <w:r>
        <w:t xml:space="preserve"> a lungo e lontano</w:t>
      </w:r>
      <w:r w:rsidR="009A6936">
        <w:t>,</w:t>
      </w:r>
      <w:r>
        <w:t xml:space="preserve"> </w:t>
      </w:r>
      <w:r w:rsidR="003A1017">
        <w:t>tanto</w:t>
      </w:r>
      <w:r>
        <w:t xml:space="preserve"> che il gruppo </w:t>
      </w:r>
      <w:r w:rsidR="009A6936">
        <w:t>fu conosciuto come la</w:t>
      </w:r>
      <w:r w:rsidR="00E41165">
        <w:t xml:space="preserve"> terribile Orda dei Pirati dai Denti D</w:t>
      </w:r>
      <w:r w:rsidR="00977C85">
        <w:t xml:space="preserve">’oro: </w:t>
      </w:r>
      <w:r>
        <w:t>chiunque rifuggiva le loro angherie</w:t>
      </w:r>
      <w:r w:rsidR="00977C85">
        <w:t xml:space="preserve"> e le </w:t>
      </w:r>
      <w:proofErr w:type="gramStart"/>
      <w:r w:rsidR="00977C85">
        <w:t>fanciulle</w:t>
      </w:r>
      <w:proofErr w:type="gramEnd"/>
      <w:r w:rsidR="00977C85">
        <w:t xml:space="preserve"> si ritraevano spaventate (e anche un po’ disgustate)</w:t>
      </w:r>
      <w:r w:rsidR="00703CB7">
        <w:t xml:space="preserve"> alla vista dei loro </w:t>
      </w:r>
      <w:proofErr w:type="spellStart"/>
      <w:r w:rsidR="00703CB7">
        <w:t>dentacci</w:t>
      </w:r>
      <w:proofErr w:type="spellEnd"/>
      <w:r w:rsidR="00703CB7">
        <w:t xml:space="preserve"> su quelle facce brutte e barbose.</w:t>
      </w:r>
    </w:p>
    <w:p w14:paraId="0DD38EFF" w14:textId="7B5EBED6" w:rsidR="00703CB7" w:rsidRDefault="00703CB7" w:rsidP="00E63DE0">
      <w:pPr>
        <w:spacing w:after="0" w:line="360" w:lineRule="auto"/>
        <w:ind w:firstLine="284"/>
        <w:jc w:val="both"/>
      </w:pPr>
      <w:r>
        <w:t xml:space="preserve">Un giorno il vento spinse la loro nave su un lido sconosciuto: </w:t>
      </w:r>
      <w:r w:rsidR="00E41165">
        <w:t>era una bellissima isola dagli scogli alti e lisci, c</w:t>
      </w:r>
      <w:r w:rsidR="009A6936">
        <w:t>he ospitava una foresta verdeggiante</w:t>
      </w:r>
      <w:r w:rsidR="00E41165">
        <w:t xml:space="preserve">. Al centro della piccola </w:t>
      </w:r>
      <w:r w:rsidR="009A6936">
        <w:t>oasi</w:t>
      </w:r>
      <w:r w:rsidR="00E41165">
        <w:t xml:space="preserve"> si trovava un lago, alimentato dalle acque di una cascata altissima</w:t>
      </w:r>
      <w:r w:rsidR="009A6936">
        <w:t xml:space="preserve"> e impetuosa.</w:t>
      </w:r>
    </w:p>
    <w:p w14:paraId="08218D61" w14:textId="74257898" w:rsidR="00E41165" w:rsidRDefault="00E41165" w:rsidP="00E63DE0">
      <w:pPr>
        <w:spacing w:after="0" w:line="360" w:lineRule="auto"/>
        <w:ind w:firstLine="284"/>
        <w:jc w:val="both"/>
      </w:pPr>
      <w:r>
        <w:t xml:space="preserve">I pirati </w:t>
      </w:r>
      <w:r w:rsidR="003A1017">
        <w:t>non esitarono a tuffarsi</w:t>
      </w:r>
      <w:r>
        <w:t xml:space="preserve"> per rinfrescarsi e </w:t>
      </w:r>
      <w:r w:rsidR="003A1017">
        <w:t>lavare via il sale</w:t>
      </w:r>
      <w:r>
        <w:t xml:space="preserve"> aggrappato r</w:t>
      </w:r>
      <w:r w:rsidR="00E54713">
        <w:t>uvido sulla pelle e sulle vesti e n</w:t>
      </w:r>
      <w:r>
        <w:t>uotarono per un po’, sputacchiando acqua, schizzando i compagni e scatenando qualche rissa: nella ci</w:t>
      </w:r>
      <w:r w:rsidR="00702FCD">
        <w:t>urma c’era chi beveva solo rum</w:t>
      </w:r>
      <w:r w:rsidR="009A6936">
        <w:t>,</w:t>
      </w:r>
      <w:r w:rsidR="00702FCD">
        <w:t xml:space="preserve"> conosceva solo </w:t>
      </w:r>
      <w:r>
        <w:t>l</w:t>
      </w:r>
      <w:r w:rsidR="00702FCD">
        <w:t xml:space="preserve">a salsedine dell’acqua </w:t>
      </w:r>
      <w:r w:rsidR="009A6936">
        <w:t>marina</w:t>
      </w:r>
      <w:r w:rsidR="00702FCD">
        <w:t xml:space="preserve"> e </w:t>
      </w:r>
      <w:r w:rsidR="009A6936">
        <w:t>pensava che lavarsi fosse roba da femminucce e smidollati.</w:t>
      </w:r>
    </w:p>
    <w:p w14:paraId="5909C34A" w14:textId="5091C82D" w:rsidR="00231184" w:rsidRDefault="009A6936" w:rsidP="00E63DE0">
      <w:pPr>
        <w:spacing w:after="0" w:line="360" w:lineRule="auto"/>
        <w:ind w:firstLine="284"/>
        <w:jc w:val="both"/>
      </w:pPr>
      <w:r>
        <w:t xml:space="preserve">Le </w:t>
      </w:r>
      <w:r w:rsidR="00231184">
        <w:t xml:space="preserve">grida, </w:t>
      </w:r>
      <w:r>
        <w:t xml:space="preserve">le </w:t>
      </w:r>
      <w:r w:rsidR="00231184">
        <w:t>canzoni sguaiat</w:t>
      </w:r>
      <w:r w:rsidR="003A1017">
        <w:t xml:space="preserve">e e </w:t>
      </w:r>
      <w:r>
        <w:t>i tipici suoni di scazzottate si udivan</w:t>
      </w:r>
      <w:r w:rsidR="008F2739">
        <w:t>o anche dalle onde più lontane, la terra era diventata</w:t>
      </w:r>
      <w:r>
        <w:t xml:space="preserve"> deturpata e irriconoscibile</w:t>
      </w:r>
      <w:r w:rsidR="008F2739">
        <w:t>,</w:t>
      </w:r>
      <w:r w:rsidR="00231184">
        <w:t xml:space="preserve"> tutti gli animal</w:t>
      </w:r>
      <w:r w:rsidR="003A1017">
        <w:t>i avevano cominciato a scappare, e qualcuno si era risvegliato: la Grande Madre</w:t>
      </w:r>
      <w:r w:rsidR="00231184">
        <w:t xml:space="preserve">, </w:t>
      </w:r>
      <w:r w:rsidR="00E56FF5">
        <w:t>una divinità che viveva a metà tra il mondo della Terra e dell’Acqua</w:t>
      </w:r>
      <w:r w:rsidR="003A1017">
        <w:t xml:space="preserve"> </w:t>
      </w:r>
      <w:r w:rsidR="00702FCD">
        <w:t>regnando su quell’isola</w:t>
      </w:r>
      <w:r w:rsidR="003A1017">
        <w:t xml:space="preserve"> con le sembianze di scimmia.</w:t>
      </w:r>
    </w:p>
    <w:p w14:paraId="6695D80E" w14:textId="4D4877A9" w:rsidR="00E56FF5" w:rsidRDefault="003A1017" w:rsidP="00E63DE0">
      <w:pPr>
        <w:spacing w:after="0" w:line="360" w:lineRule="auto"/>
        <w:ind w:firstLine="284"/>
        <w:jc w:val="both"/>
      </w:pPr>
      <w:r>
        <w:t>Come potete ben immaginare, la G</w:t>
      </w:r>
      <w:r w:rsidR="00E56FF5">
        <w:t xml:space="preserve">rande Madre </w:t>
      </w:r>
      <w:proofErr w:type="gramStart"/>
      <w:r w:rsidR="00E56FF5">
        <w:t>non fu affatto</w:t>
      </w:r>
      <w:proofErr w:type="gramEnd"/>
      <w:r w:rsidR="00E56FF5">
        <w:t xml:space="preserve"> contenta dell’irruzione brutale di quei bevitori di Rum: le acque del lago cominciar</w:t>
      </w:r>
      <w:r w:rsidR="00702FCD">
        <w:t xml:space="preserve">ono a ribollire </w:t>
      </w:r>
      <w:r w:rsidR="00E56FF5">
        <w:t>e non ci fu il tempo di uscire all’asciutto che tutti i pirati si ritrovarono senza denti.</w:t>
      </w:r>
    </w:p>
    <w:p w14:paraId="1D8E79B0" w14:textId="1F97DA1A" w:rsidR="00E56FF5" w:rsidRDefault="00E56FF5" w:rsidP="00E63DE0">
      <w:pPr>
        <w:spacing w:after="0" w:line="360" w:lineRule="auto"/>
        <w:ind w:firstLine="284"/>
        <w:jc w:val="both"/>
      </w:pPr>
      <w:r>
        <w:t xml:space="preserve">&lt;&lt;Che scherzo è mai questo?&gt;&gt; gridò </w:t>
      </w:r>
      <w:r w:rsidR="003A1017">
        <w:t>infuriato il capitano.</w:t>
      </w:r>
    </w:p>
    <w:p w14:paraId="7DDF1E4A" w14:textId="255A947B" w:rsidR="00E56FF5" w:rsidRDefault="00967A00" w:rsidP="00E63DE0">
      <w:pPr>
        <w:spacing w:after="0" w:line="360" w:lineRule="auto"/>
        <w:ind w:firstLine="284"/>
        <w:jc w:val="both"/>
      </w:pPr>
      <w:r>
        <w:t>Nel gonfio gorgoglio delle acque</w:t>
      </w:r>
      <w:r w:rsidR="00512523">
        <w:t xml:space="preserve"> si dipanò la voce della divinità</w:t>
      </w:r>
      <w:r w:rsidR="00E56FF5">
        <w:t>, maestosa e minacciosa: &lt;&lt;</w:t>
      </w:r>
      <w:r>
        <w:t>Voi!</w:t>
      </w:r>
      <w:r w:rsidR="00854866">
        <w:t xml:space="preserve"> </w:t>
      </w:r>
      <w:proofErr w:type="gramStart"/>
      <w:r w:rsidR="00854866">
        <w:t>irrispettosi</w:t>
      </w:r>
      <w:proofErr w:type="gramEnd"/>
      <w:r w:rsidR="00854866">
        <w:t xml:space="preserve">, arroganti e puzzolenti </w:t>
      </w:r>
      <w:r>
        <w:t xml:space="preserve">zoticoni </w:t>
      </w:r>
      <w:r w:rsidR="00854866">
        <w:t xml:space="preserve">dovete imparare </w:t>
      </w:r>
      <w:r>
        <w:t>l’educazione!&gt;&gt;</w:t>
      </w:r>
    </w:p>
    <w:p w14:paraId="7399F66A" w14:textId="2E158CB2" w:rsidR="00854866" w:rsidRDefault="00854866" w:rsidP="00E63DE0">
      <w:pPr>
        <w:spacing w:after="0" w:line="360" w:lineRule="auto"/>
        <w:ind w:firstLine="284"/>
        <w:jc w:val="both"/>
      </w:pPr>
      <w:r>
        <w:t>Per tutta risposta, i pirati scoppiarono a ridere fragorosamente</w:t>
      </w:r>
      <w:r w:rsidR="00512523">
        <w:t>: chi aveva m</w:t>
      </w:r>
      <w:r w:rsidR="00967A00">
        <w:t>a</w:t>
      </w:r>
      <w:r w:rsidR="00512523">
        <w:t>i</w:t>
      </w:r>
      <w:r w:rsidR="00967A00">
        <w:t xml:space="preserve"> visto un pirata educato!</w:t>
      </w:r>
    </w:p>
    <w:p w14:paraId="348A70B2" w14:textId="3B5BACE0" w:rsidR="00854866" w:rsidRDefault="00854866" w:rsidP="00E63DE0">
      <w:pPr>
        <w:spacing w:after="0" w:line="360" w:lineRule="auto"/>
        <w:ind w:firstLine="284"/>
        <w:jc w:val="both"/>
      </w:pPr>
      <w:r>
        <w:t xml:space="preserve">La Grande Madre si adirò così tanto che una nube nera si </w:t>
      </w:r>
      <w:r w:rsidR="00E61A9A">
        <w:t>abbatté</w:t>
      </w:r>
      <w:r>
        <w:t xml:space="preserve"> </w:t>
      </w:r>
      <w:r w:rsidR="00967A00">
        <w:t>sul</w:t>
      </w:r>
      <w:r>
        <w:t>l’</w:t>
      </w:r>
      <w:r w:rsidR="00E61A9A">
        <w:t>isola</w:t>
      </w:r>
      <w:r w:rsidR="00512523">
        <w:t xml:space="preserve"> </w:t>
      </w:r>
      <w:r w:rsidR="00967A00">
        <w:t xml:space="preserve">con </w:t>
      </w:r>
      <w:r>
        <w:t xml:space="preserve">tuoni </w:t>
      </w:r>
      <w:r w:rsidR="008F2739">
        <w:t>possenti e</w:t>
      </w:r>
      <w:r w:rsidR="00512523">
        <w:t xml:space="preserve"> d</w:t>
      </w:r>
      <w:r>
        <w:t xml:space="preserve">alle acque turbolente del lago </w:t>
      </w:r>
      <w:r w:rsidR="00E61A9A">
        <w:t>s’</w:t>
      </w:r>
      <w:r>
        <w:t xml:space="preserve">innalzò </w:t>
      </w:r>
      <w:r w:rsidR="00E61A9A">
        <w:t>una</w:t>
      </w:r>
      <w:r>
        <w:t xml:space="preserve"> colonna </w:t>
      </w:r>
      <w:r w:rsidR="00512523">
        <w:t>liquida</w:t>
      </w:r>
      <w:r>
        <w:t xml:space="preserve"> a forma di mano: reggeva una chiave </w:t>
      </w:r>
      <w:r w:rsidR="00512523">
        <w:t>aurea</w:t>
      </w:r>
      <w:r w:rsidR="00E61A9A">
        <w:t xml:space="preserve"> e a guardarla bene, ogni pirata vi riconobbe un po’ </w:t>
      </w:r>
      <w:r w:rsidR="008F2739">
        <w:t>dell’</w:t>
      </w:r>
      <w:r w:rsidR="0034291E">
        <w:t>oro</w:t>
      </w:r>
      <w:r w:rsidR="00E61A9A">
        <w:t xml:space="preserve"> dei propri denti.</w:t>
      </w:r>
    </w:p>
    <w:p w14:paraId="3E122EB6" w14:textId="66372255" w:rsidR="00E61A9A" w:rsidRDefault="00E61A9A" w:rsidP="00E63DE0">
      <w:pPr>
        <w:spacing w:after="0" w:line="360" w:lineRule="auto"/>
        <w:ind w:firstLine="284"/>
        <w:jc w:val="both"/>
      </w:pPr>
      <w:r>
        <w:t>&lt;&lt;Vi condanno a non usare mai la violenza, vi condanno a dire sempre “grazie, per favore e mi dispiace” e vi condanno a vivere senza i vostri denti d’oro. Rimarrete così</w:t>
      </w:r>
      <w:r w:rsidR="008F2739">
        <w:t>,</w:t>
      </w:r>
      <w:r>
        <w:t xml:space="preserve"> fintanto che non troverete lo scr</w:t>
      </w:r>
      <w:r w:rsidR="00967A00">
        <w:t xml:space="preserve">igno </w:t>
      </w:r>
      <w:r>
        <w:t>che ospita la legittima serratura di questa chiave. Al suo interno ci sono i vostri denti e le vostre vecchie azioni da pirata. Adesso lasc</w:t>
      </w:r>
      <w:r w:rsidR="006B0466">
        <w:t>i</w:t>
      </w:r>
      <w:r>
        <w:t>ate quest’isola e non tornate mai più!&gt;&gt;.</w:t>
      </w:r>
    </w:p>
    <w:p w14:paraId="5A96D1FC" w14:textId="07499C4F" w:rsidR="00E61A9A" w:rsidRDefault="00E61A9A" w:rsidP="00E63DE0">
      <w:pPr>
        <w:spacing w:after="0" w:line="360" w:lineRule="auto"/>
        <w:ind w:firstLine="284"/>
        <w:jc w:val="both"/>
      </w:pPr>
      <w:r>
        <w:lastRenderedPageBreak/>
        <w:t xml:space="preserve">Non appena la Voce smise di parlare, i pirati cominciarono a chiedere scusa </w:t>
      </w:r>
      <w:r w:rsidR="00512523">
        <w:t>per le</w:t>
      </w:r>
      <w:r>
        <w:t xml:space="preserve"> loro azioni e più si rendevano conto di </w:t>
      </w:r>
      <w:r w:rsidR="00967A00">
        <w:t>ciò che facevano,</w:t>
      </w:r>
      <w:r>
        <w:t xml:space="preserve"> più piangevano </w:t>
      </w:r>
      <w:r w:rsidR="00967A00">
        <w:t>per la vergogna di essere costretti a chiedere</w:t>
      </w:r>
      <w:r>
        <w:t xml:space="preserve"> </w:t>
      </w:r>
      <w:r w:rsidR="0034291E">
        <w:t>perdono</w:t>
      </w:r>
      <w:r w:rsidR="00967A00">
        <w:t>.</w:t>
      </w:r>
    </w:p>
    <w:p w14:paraId="67029087" w14:textId="0B34FC40" w:rsidR="00DD4CAD" w:rsidRDefault="00967A00" w:rsidP="00E63DE0">
      <w:pPr>
        <w:spacing w:after="0" w:line="360" w:lineRule="auto"/>
        <w:ind w:firstLine="284"/>
        <w:jc w:val="both"/>
      </w:pPr>
      <w:r>
        <w:t>Da lì</w:t>
      </w:r>
      <w:r w:rsidR="00E61A9A">
        <w:t xml:space="preserve"> </w:t>
      </w:r>
      <w:r w:rsidR="0034291E">
        <w:t xml:space="preserve">cominciò </w:t>
      </w:r>
      <w:r>
        <w:t>la lunga</w:t>
      </w:r>
      <w:r w:rsidR="00E61A9A">
        <w:t xml:space="preserve"> ricerca dello Scrigno di Scimm</w:t>
      </w:r>
      <w:r>
        <w:t>ia</w:t>
      </w:r>
      <w:r w:rsidR="00DD4CAD">
        <w:t>:</w:t>
      </w:r>
      <w:r w:rsidR="00E61A9A">
        <w:t xml:space="preserve"> all’inizio </w:t>
      </w:r>
      <w:r w:rsidR="00DD4CAD">
        <w:t xml:space="preserve">i pirati </w:t>
      </w:r>
      <w:r w:rsidR="00E61A9A">
        <w:t>tentaro</w:t>
      </w:r>
      <w:r>
        <w:t xml:space="preserve">no razzie e risse, ma capirono </w:t>
      </w:r>
      <w:r w:rsidR="00C518D4">
        <w:t xml:space="preserve">che la maledizione </w:t>
      </w:r>
      <w:proofErr w:type="gramStart"/>
      <w:r w:rsidR="00C518D4">
        <w:t>impediva</w:t>
      </w:r>
      <w:proofErr w:type="gramEnd"/>
      <w:r w:rsidR="00C518D4">
        <w:t xml:space="preserve"> loro di fare a </w:t>
      </w:r>
      <w:r w:rsidR="00512523">
        <w:t>pugni</w:t>
      </w:r>
      <w:r w:rsidR="00C518D4">
        <w:t xml:space="preserve"> (ma non di prenderli) e derubare gli altri.</w:t>
      </w:r>
      <w:r w:rsidR="0034291E">
        <w:t xml:space="preserve"> </w:t>
      </w:r>
      <w:r w:rsidR="00C518D4">
        <w:t xml:space="preserve">Dopo ogni saccheggio </w:t>
      </w:r>
      <w:r w:rsidR="00DD4CAD">
        <w:t>erano costretti</w:t>
      </w:r>
      <w:r w:rsidR="00C518D4">
        <w:t xml:space="preserve"> a tornare indietro, </w:t>
      </w:r>
      <w:r w:rsidR="00DD4CAD">
        <w:t>chiedere scusa</w:t>
      </w:r>
      <w:r w:rsidR="00C518D4">
        <w:t xml:space="preserve"> e restituire il maltolto</w:t>
      </w:r>
      <w:r w:rsidR="00DD4CAD">
        <w:t>.</w:t>
      </w:r>
    </w:p>
    <w:p w14:paraId="686F7F08" w14:textId="457EC8DE" w:rsidR="00E61A9A" w:rsidRDefault="00DD4CAD" w:rsidP="00E63DE0">
      <w:pPr>
        <w:spacing w:after="0" w:line="360" w:lineRule="auto"/>
        <w:ind w:firstLine="284"/>
        <w:jc w:val="both"/>
      </w:pPr>
      <w:r>
        <w:t xml:space="preserve">Dopo molti anni passati in quella situazione e senza avere la benché minima idea di dove potesse trovarsi lo Scrigno, la ciurma cominciò a perdere le speranze, </w:t>
      </w:r>
      <w:proofErr w:type="gramStart"/>
      <w:r>
        <w:t>tolse</w:t>
      </w:r>
      <w:proofErr w:type="gramEnd"/>
      <w:r>
        <w:t xml:space="preserve"> la bandiera nera con il teschio dai denti d’oro e cominciò a vivere di lecito </w:t>
      </w:r>
      <w:r w:rsidR="00C518D4">
        <w:t xml:space="preserve">e onesto </w:t>
      </w:r>
      <w:r>
        <w:t>commercio.</w:t>
      </w:r>
    </w:p>
    <w:p w14:paraId="186936A4" w14:textId="2FAE19D9" w:rsidR="00DD4CAD" w:rsidRDefault="0034291E" w:rsidP="00E63DE0">
      <w:pPr>
        <w:spacing w:after="0" w:line="360" w:lineRule="auto"/>
        <w:ind w:firstLine="284"/>
        <w:jc w:val="both"/>
      </w:pPr>
      <w:r>
        <w:t>Col tempo, i</w:t>
      </w:r>
      <w:r w:rsidR="00DD4CAD">
        <w:t xml:space="preserve"> loro modi </w:t>
      </w:r>
      <w:r w:rsidR="00C518D4">
        <w:t xml:space="preserve">divennero </w:t>
      </w:r>
      <w:r w:rsidR="00DD4CAD">
        <w:t xml:space="preserve">gentili e affabili </w:t>
      </w:r>
      <w:r w:rsidR="00512523">
        <w:t xml:space="preserve">e </w:t>
      </w:r>
      <w:r w:rsidR="00DD4CAD">
        <w:t xml:space="preserve">li resero noti </w:t>
      </w:r>
      <w:r>
        <w:t>come i Cavalieri dei Sette Mari,</w:t>
      </w:r>
      <w:r w:rsidR="00DD4CAD">
        <w:t xml:space="preserve"> perché </w:t>
      </w:r>
      <w:r>
        <w:t xml:space="preserve">l’indole di tuffarsi nella mischia non era passata, ma stavolta lo facevano per rendere giustizia </w:t>
      </w:r>
      <w:r w:rsidR="00C518D4">
        <w:t xml:space="preserve">e difendere </w:t>
      </w:r>
      <w:r>
        <w:t>gli</w:t>
      </w:r>
      <w:r w:rsidR="0010150D">
        <w:t xml:space="preserve"> innocenti</w:t>
      </w:r>
      <w:r w:rsidR="00512523">
        <w:t>:</w:t>
      </w:r>
      <w:r w:rsidR="00C518D4">
        <w:t xml:space="preserve"> l’amicizia e la gratitudine erano diventate la migliore moneta</w:t>
      </w:r>
      <w:r w:rsidR="0010150D">
        <w:t>.</w:t>
      </w:r>
    </w:p>
    <w:p w14:paraId="1761F82A" w14:textId="1CAACEB3" w:rsidR="00DD4CAD" w:rsidRDefault="00DD4CAD" w:rsidP="00E63DE0">
      <w:pPr>
        <w:spacing w:after="0" w:line="360" w:lineRule="auto"/>
        <w:ind w:firstLine="284"/>
        <w:jc w:val="both"/>
      </w:pPr>
      <w:r>
        <w:t>Un giorno</w:t>
      </w:r>
      <w:r w:rsidR="00C518D4">
        <w:t>, il gruppo salvò</w:t>
      </w:r>
      <w:r>
        <w:t xml:space="preserve"> una </w:t>
      </w:r>
      <w:proofErr w:type="gramStart"/>
      <w:r>
        <w:t>fanciulla</w:t>
      </w:r>
      <w:proofErr w:type="gramEnd"/>
      <w:r>
        <w:t xml:space="preserve"> rapita da una terribile </w:t>
      </w:r>
      <w:r w:rsidR="008C5241">
        <w:t xml:space="preserve">ciurma e questa per ringraziarli </w:t>
      </w:r>
      <w:r w:rsidR="00A243B3">
        <w:t>volle offrire u</w:t>
      </w:r>
      <w:r w:rsidR="008C5241">
        <w:t xml:space="preserve">n dono speciale: si tuffò nell’acqua e sotto gli occhi increduli dei naviganti si trasformò in una sirena. La bella ragazza sorrise e </w:t>
      </w:r>
      <w:r w:rsidR="00A243B3">
        <w:t>s’</w:t>
      </w:r>
      <w:r w:rsidR="008C5241">
        <w:t>immerse nelle profondità blu del mare.</w:t>
      </w:r>
    </w:p>
    <w:p w14:paraId="247A1AC8" w14:textId="48917D6D" w:rsidR="008C5241" w:rsidRDefault="008F2739" w:rsidP="00E63DE0">
      <w:pPr>
        <w:spacing w:after="0" w:line="360" w:lineRule="auto"/>
        <w:ind w:firstLine="284"/>
        <w:jc w:val="both"/>
      </w:pPr>
      <w:r>
        <w:t>Quando tornò in superficie</w:t>
      </w:r>
      <w:bookmarkStart w:id="0" w:name="_GoBack"/>
      <w:bookmarkEnd w:id="0"/>
      <w:r>
        <w:t xml:space="preserve"> </w:t>
      </w:r>
      <w:r w:rsidR="00A243B3">
        <w:t>mostrò</w:t>
      </w:r>
      <w:r w:rsidR="008C5241">
        <w:t xml:space="preserve"> lo Scrigno di Scimmia, quello che i pirati avevano cercato in lungo e in largo senza avere successo.</w:t>
      </w:r>
    </w:p>
    <w:p w14:paraId="7B6234FB" w14:textId="0D9E479A" w:rsidR="008C5241" w:rsidRDefault="008C5241" w:rsidP="00E63DE0">
      <w:pPr>
        <w:spacing w:after="0" w:line="360" w:lineRule="auto"/>
        <w:ind w:firstLine="284"/>
        <w:jc w:val="both"/>
      </w:pPr>
      <w:r>
        <w:t>Il capitano prese la chiave d’oro che nascondev</w:t>
      </w:r>
      <w:r w:rsidR="0010150D">
        <w:t>a sotto la camicia</w:t>
      </w:r>
      <w:r w:rsidR="00A243B3">
        <w:t xml:space="preserve"> e osservò attentamente la serratura. Era quella giusta,</w:t>
      </w:r>
      <w:r w:rsidR="0010150D">
        <w:t xml:space="preserve"> </w:t>
      </w:r>
      <w:r>
        <w:t>dentro quello scrigno avrebbero potuto ritrovare i loro denti d’oro e le loro vite da famigerati pirati.</w:t>
      </w:r>
    </w:p>
    <w:p w14:paraId="01978895" w14:textId="66A45EE5" w:rsidR="008C5241" w:rsidRDefault="008C5241" w:rsidP="00E63DE0">
      <w:pPr>
        <w:spacing w:after="0" w:line="360" w:lineRule="auto"/>
        <w:ind w:firstLine="284"/>
        <w:jc w:val="both"/>
      </w:pPr>
      <w:r>
        <w:t xml:space="preserve">Ma qualcosa ormai era cambiato: i vecchi </w:t>
      </w:r>
      <w:r w:rsidR="0010150D">
        <w:t>corsari</w:t>
      </w:r>
      <w:r>
        <w:t xml:space="preserve"> si guardarono e</w:t>
      </w:r>
      <w:r w:rsidR="008F2739">
        <w:t>,</w:t>
      </w:r>
      <w:r>
        <w:t xml:space="preserve"> in un tacito assenso</w:t>
      </w:r>
      <w:r w:rsidR="008F2739">
        <w:t>,</w:t>
      </w:r>
      <w:r>
        <w:t xml:space="preserve"> decisero che non </w:t>
      </w:r>
      <w:r w:rsidR="005D1E42">
        <w:t>volevano</w:t>
      </w:r>
      <w:r>
        <w:t xml:space="preserve"> tornare </w:t>
      </w:r>
      <w:proofErr w:type="gramStart"/>
      <w:r>
        <w:t>ad</w:t>
      </w:r>
      <w:proofErr w:type="gramEnd"/>
      <w:r>
        <w:t xml:space="preserve"> essere i brutti ceffi dai denti d’oro,</w:t>
      </w:r>
      <w:r w:rsidR="00512523">
        <w:t xml:space="preserve"> così</w:t>
      </w:r>
      <w:r>
        <w:t xml:space="preserve"> ringraziarono la fanciulla, le chiesero scusa per il disturbo e </w:t>
      </w:r>
      <w:r w:rsidR="005D1E42">
        <w:t>rifiutarono</w:t>
      </w:r>
      <w:r w:rsidR="00512523">
        <w:t xml:space="preserve"> il dono. P</w:t>
      </w:r>
      <w:r w:rsidR="00A243B3">
        <w:t xml:space="preserve">roprio in quel momento </w:t>
      </w:r>
      <w:r>
        <w:t>la c</w:t>
      </w:r>
      <w:r w:rsidR="00A243B3">
        <w:t xml:space="preserve">hiave </w:t>
      </w:r>
      <w:r>
        <w:t xml:space="preserve">si dissolse in una </w:t>
      </w:r>
      <w:r w:rsidR="0010150D">
        <w:t>polvere d’oro,</w:t>
      </w:r>
      <w:r w:rsidR="00A243B3">
        <w:t xml:space="preserve"> scivolando su ognuno di loro</w:t>
      </w:r>
      <w:r w:rsidR="00512523">
        <w:t>, e q</w:t>
      </w:r>
      <w:r>
        <w:t xml:space="preserve">uando scomparve, i pirati si videro giovani, belli e forti. </w:t>
      </w:r>
      <w:r w:rsidR="0010150D">
        <w:t>Nelle loro teste la voce della Grande Madre</w:t>
      </w:r>
      <w:r>
        <w:t xml:space="preserve"> </w:t>
      </w:r>
      <w:r w:rsidR="0010150D">
        <w:t xml:space="preserve">annunciò che </w:t>
      </w:r>
      <w:r>
        <w:t xml:space="preserve">da quel </w:t>
      </w:r>
      <w:r w:rsidR="00512523">
        <w:t>m</w:t>
      </w:r>
      <w:r>
        <w:t xml:space="preserve">omento </w:t>
      </w:r>
      <w:proofErr w:type="gramStart"/>
      <w:r>
        <w:t>sarebbero</w:t>
      </w:r>
      <w:proofErr w:type="gramEnd"/>
      <w:r>
        <w:t xml:space="preserve"> stati i Cavalieri del Mare, i difensori più </w:t>
      </w:r>
      <w:r w:rsidR="008F2739">
        <w:t>intrepidi</w:t>
      </w:r>
      <w:r>
        <w:t xml:space="preserve"> e temuti tra le onde.</w:t>
      </w:r>
    </w:p>
    <w:p w14:paraId="502940BB" w14:textId="7A3A637C" w:rsidR="00FD1A1B" w:rsidRPr="00FD1A1B" w:rsidRDefault="00512523" w:rsidP="00E63DE0">
      <w:pPr>
        <w:spacing w:after="0" w:line="360" w:lineRule="auto"/>
        <w:ind w:firstLine="284"/>
        <w:jc w:val="center"/>
        <w:rPr>
          <w:i/>
        </w:rPr>
      </w:pPr>
      <w:r w:rsidRPr="00FD1A1B">
        <w:rPr>
          <w:i/>
        </w:rPr>
        <w:t>Ed è co</w:t>
      </w:r>
      <w:r w:rsidR="00FD1A1B" w:rsidRPr="00FD1A1B">
        <w:rPr>
          <w:i/>
        </w:rPr>
        <w:t>s</w:t>
      </w:r>
      <w:r w:rsidRPr="00FD1A1B">
        <w:rPr>
          <w:i/>
        </w:rPr>
        <w:t xml:space="preserve">ì che si </w:t>
      </w:r>
      <w:proofErr w:type="gramStart"/>
      <w:r w:rsidRPr="00FD1A1B">
        <w:rPr>
          <w:i/>
        </w:rPr>
        <w:t>conclude</w:t>
      </w:r>
      <w:proofErr w:type="gramEnd"/>
      <w:r w:rsidRPr="00FD1A1B">
        <w:rPr>
          <w:i/>
        </w:rPr>
        <w:t xml:space="preserve"> il mio racconto leggendario</w:t>
      </w:r>
      <w:r w:rsidR="00FD1A1B" w:rsidRPr="00FD1A1B">
        <w:rPr>
          <w:i/>
        </w:rPr>
        <w:t>:</w:t>
      </w:r>
    </w:p>
    <w:p w14:paraId="2884B1E1" w14:textId="78F590F4" w:rsidR="00512523" w:rsidRPr="00FD1A1B" w:rsidRDefault="00FD1A1B" w:rsidP="00E63DE0">
      <w:pPr>
        <w:spacing w:after="0" w:line="360" w:lineRule="auto"/>
        <w:ind w:firstLine="284"/>
        <w:jc w:val="center"/>
        <w:rPr>
          <w:i/>
        </w:rPr>
      </w:pPr>
      <w:r>
        <w:rPr>
          <w:i/>
        </w:rPr>
        <w:t>L</w:t>
      </w:r>
      <w:r w:rsidRPr="00FD1A1B">
        <w:rPr>
          <w:i/>
        </w:rPr>
        <w:t xml:space="preserve">’onestà paga, </w:t>
      </w:r>
      <w:r>
        <w:rPr>
          <w:i/>
        </w:rPr>
        <w:t xml:space="preserve">ben </w:t>
      </w:r>
      <w:r w:rsidRPr="00FD1A1B">
        <w:rPr>
          <w:i/>
        </w:rPr>
        <w:t>più di un bruto col denaro.</w:t>
      </w:r>
    </w:p>
    <w:sectPr w:rsidR="00512523" w:rsidRPr="00FD1A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85"/>
    <w:rsid w:val="0010150D"/>
    <w:rsid w:val="001E2DF1"/>
    <w:rsid w:val="00231184"/>
    <w:rsid w:val="0034291E"/>
    <w:rsid w:val="003A1017"/>
    <w:rsid w:val="003A6AC1"/>
    <w:rsid w:val="004104B5"/>
    <w:rsid w:val="00512523"/>
    <w:rsid w:val="00533ED4"/>
    <w:rsid w:val="005D1E42"/>
    <w:rsid w:val="006A6736"/>
    <w:rsid w:val="006B0466"/>
    <w:rsid w:val="00702FCD"/>
    <w:rsid w:val="00703CB7"/>
    <w:rsid w:val="007666E6"/>
    <w:rsid w:val="00854866"/>
    <w:rsid w:val="00897D43"/>
    <w:rsid w:val="008C5241"/>
    <w:rsid w:val="008F2739"/>
    <w:rsid w:val="00967A00"/>
    <w:rsid w:val="00977C85"/>
    <w:rsid w:val="009A6936"/>
    <w:rsid w:val="00A243B3"/>
    <w:rsid w:val="00C518D4"/>
    <w:rsid w:val="00DD4CAD"/>
    <w:rsid w:val="00E41165"/>
    <w:rsid w:val="00E54713"/>
    <w:rsid w:val="00E56FF5"/>
    <w:rsid w:val="00E61A9A"/>
    <w:rsid w:val="00E63DE0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214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0DEA0-AC29-104F-BBB5-D2F1D2B7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16</Words>
  <Characters>465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ntina</cp:lastModifiedBy>
  <cp:revision>12</cp:revision>
  <dcterms:created xsi:type="dcterms:W3CDTF">2016-06-29T16:30:00Z</dcterms:created>
  <dcterms:modified xsi:type="dcterms:W3CDTF">2016-09-09T16:04:00Z</dcterms:modified>
</cp:coreProperties>
</file>